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29444" w14:textId="77777777" w:rsidR="0026171E" w:rsidRPr="00D5550A" w:rsidRDefault="0026171E" w:rsidP="0026171E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D5550A">
        <w:rPr>
          <w:rFonts w:ascii="Times New Roman" w:hAnsi="Times New Roman"/>
          <w:spacing w:val="-1"/>
          <w:sz w:val="28"/>
          <w:szCs w:val="28"/>
        </w:rPr>
        <w:t xml:space="preserve">Перечень требований к минимуму содержания </w:t>
      </w:r>
    </w:p>
    <w:p w14:paraId="24DEB931" w14:textId="77777777" w:rsidR="0026171E" w:rsidRDefault="0026171E" w:rsidP="00261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0555">
        <w:rPr>
          <w:rFonts w:ascii="Times New Roman" w:hAnsi="Times New Roman"/>
          <w:spacing w:val="-1"/>
          <w:sz w:val="28"/>
          <w:szCs w:val="28"/>
        </w:rPr>
        <w:t>Программы мониторинг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5550A">
        <w:rPr>
          <w:rFonts w:ascii="Times New Roman" w:hAnsi="Times New Roman"/>
          <w:spacing w:val="-1"/>
          <w:sz w:val="28"/>
          <w:szCs w:val="28"/>
        </w:rPr>
        <w:t xml:space="preserve">учебного предмета </w:t>
      </w:r>
      <w:r w:rsidRPr="00D5550A">
        <w:rPr>
          <w:rFonts w:ascii="Times New Roman" w:hAnsi="Times New Roman"/>
          <w:sz w:val="28"/>
          <w:szCs w:val="28"/>
        </w:rPr>
        <w:t>ПО.02. УП.0</w:t>
      </w:r>
      <w:r>
        <w:rPr>
          <w:rFonts w:ascii="Times New Roman" w:hAnsi="Times New Roman"/>
          <w:sz w:val="28"/>
          <w:szCs w:val="28"/>
        </w:rPr>
        <w:t>1</w:t>
      </w:r>
      <w:r w:rsidRPr="00D5550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еседы об искусстве </w:t>
      </w:r>
    </w:p>
    <w:p w14:paraId="0F734107" w14:textId="77777777" w:rsidR="0026171E" w:rsidRDefault="0026171E" w:rsidP="00261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930"/>
        <w:gridCol w:w="1985"/>
      </w:tblGrid>
      <w:tr w:rsidR="0026171E" w:rsidRPr="005202E1" w14:paraId="598337CC" w14:textId="77777777" w:rsidTr="002A3C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742C" w14:textId="77777777" w:rsidR="0026171E" w:rsidRPr="005202E1" w:rsidRDefault="0026171E" w:rsidP="002A3C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9287" w14:textId="77777777" w:rsidR="0026171E" w:rsidRPr="005202E1" w:rsidRDefault="0026171E" w:rsidP="002A3C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>Разделы, темы учебно-тематического плана программы учебного предме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1704" w14:textId="77777777" w:rsidR="0026171E" w:rsidRPr="005202E1" w:rsidRDefault="0026171E" w:rsidP="002A3C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>Знания, ум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0C35B" w14:textId="77777777" w:rsidR="0026171E" w:rsidRPr="005202E1" w:rsidRDefault="0026171E" w:rsidP="002A3C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>Перечень изучаемых произведений искусства по разделу, теме</w:t>
            </w:r>
          </w:p>
        </w:tc>
      </w:tr>
      <w:tr w:rsidR="0026171E" w:rsidRPr="005202E1" w14:paraId="5D4DF9E3" w14:textId="77777777" w:rsidTr="002A3C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80BA" w14:textId="77777777" w:rsidR="0026171E" w:rsidRPr="005202E1" w:rsidRDefault="0026171E" w:rsidP="002A3C26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1D77" w14:textId="77777777" w:rsidR="0026171E" w:rsidRPr="005202E1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дел </w:t>
            </w:r>
            <w:r w:rsidRPr="00AC6B85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Pr="005202E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r w:rsidRPr="000263F3">
              <w:rPr>
                <w:rFonts w:ascii="Times New Roman" w:eastAsia="Calibri" w:hAnsi="Times New Roman"/>
                <w:b/>
                <w:sz w:val="24"/>
                <w:szCs w:val="24"/>
              </w:rPr>
              <w:t>Виды искусства</w:t>
            </w:r>
          </w:p>
          <w:p w14:paraId="4912130E" w14:textId="77777777" w:rsidR="0026171E" w:rsidRPr="005202E1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B8BC" w14:textId="77777777" w:rsidR="001966D6" w:rsidRPr="00386681" w:rsidRDefault="001966D6" w:rsidP="001966D6">
            <w:pPr>
              <w:spacing w:before="120" w:after="12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чащийся должен </w:t>
            </w:r>
            <w:r w:rsidRPr="001966D6">
              <w:rPr>
                <w:rFonts w:ascii="Times New Roman" w:eastAsia="Calibri" w:hAnsi="Times New Roman"/>
                <w:i/>
                <w:sz w:val="24"/>
                <w:szCs w:val="24"/>
              </w:rPr>
              <w:t>владеть понятиями:</w:t>
            </w:r>
          </w:p>
          <w:p w14:paraId="5B01883A" w14:textId="77777777" w:rsidR="0026171E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5202E1">
              <w:rPr>
                <w:rFonts w:ascii="Times New Roman" w:eastAsia="Calibri" w:hAnsi="Times New Roman"/>
                <w:sz w:val="24"/>
                <w:szCs w:val="24"/>
                <w:u w:val="single"/>
              </w:rPr>
              <w:t>термины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 w:rsidRPr="000263F3">
              <w:rPr>
                <w:rFonts w:ascii="Times New Roman" w:eastAsia="Calibri" w:hAnsi="Times New Roman"/>
                <w:sz w:val="24"/>
                <w:szCs w:val="24"/>
              </w:rPr>
              <w:t>«виды искусств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 w:rsidRPr="000263F3">
              <w:rPr>
                <w:rFonts w:ascii="Times New Roman" w:eastAsia="Calibri" w:hAnsi="Times New Roman"/>
                <w:sz w:val="24"/>
                <w:szCs w:val="24"/>
              </w:rPr>
              <w:t>пространствен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 </w:t>
            </w:r>
            <w:r w:rsidRPr="000263F3">
              <w:rPr>
                <w:rFonts w:ascii="Times New Roman" w:eastAsia="Calibri" w:hAnsi="Times New Roman"/>
                <w:sz w:val="24"/>
                <w:szCs w:val="24"/>
              </w:rPr>
              <w:t>(пластичес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0263F3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д</w:t>
            </w:r>
            <w:r w:rsidRPr="000263F3">
              <w:rPr>
                <w:rFonts w:ascii="Times New Roman" w:eastAsia="Calibri" w:hAnsi="Times New Roman"/>
                <w:sz w:val="24"/>
                <w:szCs w:val="24"/>
              </w:rPr>
              <w:t>инамические (временные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с</w:t>
            </w:r>
            <w:r w:rsidRPr="000263F3">
              <w:rPr>
                <w:rFonts w:ascii="Times New Roman" w:eastAsia="Calibri" w:hAnsi="Times New Roman"/>
                <w:sz w:val="24"/>
                <w:szCs w:val="24"/>
              </w:rPr>
              <w:t>интетические (зрелищные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14:paraId="3045A5D3" w14:textId="76D0CCEB" w:rsidR="001A40B6" w:rsidRDefault="004E6BED" w:rsidP="002A3C26">
            <w:pPr>
              <w:spacing w:before="120" w:after="120" w:line="240" w:lineRule="auto"/>
            </w:pPr>
            <w:r w:rsidRPr="001A40B6">
              <w:rPr>
                <w:rFonts w:ascii="Times New Roman" w:eastAsia="Calibri" w:hAnsi="Times New Roman"/>
                <w:b/>
                <w:sz w:val="24"/>
                <w:szCs w:val="24"/>
              </w:rPr>
              <w:t>Пространственные (пластические) виды искус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A40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F45CE">
              <w:rPr>
                <w:rFonts w:ascii="Times New Roman" w:eastAsia="Calibri" w:hAnsi="Times New Roman"/>
                <w:sz w:val="24"/>
                <w:szCs w:val="24"/>
              </w:rPr>
              <w:t xml:space="preserve">группа искусств, произведения которых </w:t>
            </w:r>
            <w:r w:rsidR="001A40B6" w:rsidRPr="001A40B6">
              <w:rPr>
                <w:rFonts w:ascii="Times New Roman" w:eastAsia="Calibri" w:hAnsi="Times New Roman"/>
                <w:sz w:val="24"/>
                <w:szCs w:val="24"/>
              </w:rPr>
              <w:t>соз</w:t>
            </w:r>
            <w:r w:rsidR="001A40B6">
              <w:rPr>
                <w:rFonts w:ascii="Times New Roman" w:eastAsia="Calibri" w:hAnsi="Times New Roman"/>
                <w:sz w:val="24"/>
                <w:szCs w:val="24"/>
              </w:rPr>
              <w:t>даются пу</w:t>
            </w:r>
            <w:r w:rsidR="001A40B6" w:rsidRPr="001A40B6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="001A40B6">
              <w:rPr>
                <w:rFonts w:ascii="Times New Roman" w:eastAsia="Calibri" w:hAnsi="Times New Roman"/>
                <w:sz w:val="24"/>
                <w:szCs w:val="24"/>
              </w:rPr>
              <w:t>ё</w:t>
            </w:r>
            <w:r w:rsidR="001A40B6" w:rsidRPr="001A40B6">
              <w:rPr>
                <w:rFonts w:ascii="Times New Roman" w:eastAsia="Calibri" w:hAnsi="Times New Roman"/>
                <w:sz w:val="24"/>
                <w:szCs w:val="24"/>
              </w:rPr>
              <w:t>м обработки вещественного материала</w:t>
            </w:r>
            <w:r w:rsidR="001A40B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9F45CE">
              <w:rPr>
                <w:rFonts w:ascii="Times New Roman" w:eastAsia="Calibri" w:hAnsi="Times New Roman"/>
                <w:sz w:val="24"/>
                <w:szCs w:val="24"/>
              </w:rPr>
              <w:t xml:space="preserve">существуют в </w:t>
            </w:r>
            <w:r w:rsidR="009F45CE" w:rsidRPr="001A40B6">
              <w:rPr>
                <w:rFonts w:ascii="Times New Roman" w:eastAsia="Calibri" w:hAnsi="Times New Roman"/>
                <w:sz w:val="24"/>
                <w:szCs w:val="24"/>
              </w:rPr>
              <w:t>пространстве</w:t>
            </w:r>
            <w:r w:rsidR="001A40B6" w:rsidRPr="001A40B6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9F45CE" w:rsidRPr="001A40B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A40B6" w:rsidRPr="001A40B6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1A40B6" w:rsidRPr="001A40B6">
              <w:rPr>
                <w:rFonts w:ascii="Times New Roman" w:eastAsia="Calibri" w:hAnsi="Times New Roman"/>
                <w:sz w:val="24"/>
                <w:szCs w:val="24"/>
              </w:rPr>
              <w:t>эстетическая выразительность связана с утверждением объ</w:t>
            </w:r>
            <w:r w:rsidR="001A40B6">
              <w:rPr>
                <w:rFonts w:ascii="Times New Roman" w:eastAsia="Calibri" w:hAnsi="Times New Roman"/>
                <w:sz w:val="24"/>
                <w:szCs w:val="24"/>
              </w:rPr>
              <w:t>ёмной формы в про</w:t>
            </w:r>
            <w:r w:rsidR="001A40B6" w:rsidRPr="001A40B6">
              <w:rPr>
                <w:rFonts w:ascii="Times New Roman" w:eastAsia="Calibri" w:hAnsi="Times New Roman"/>
                <w:sz w:val="24"/>
                <w:szCs w:val="24"/>
              </w:rPr>
              <w:t>странстве и переживанием е</w:t>
            </w:r>
            <w:r w:rsidR="001A40B6">
              <w:rPr>
                <w:rFonts w:ascii="Times New Roman" w:eastAsia="Calibri" w:hAnsi="Times New Roman"/>
                <w:sz w:val="24"/>
                <w:szCs w:val="24"/>
              </w:rPr>
              <w:t>ё про</w:t>
            </w:r>
            <w:r w:rsidR="001A40B6" w:rsidRPr="001A40B6">
              <w:rPr>
                <w:rFonts w:ascii="Times New Roman" w:eastAsia="Calibri" w:hAnsi="Times New Roman"/>
                <w:sz w:val="24"/>
                <w:szCs w:val="24"/>
              </w:rPr>
              <w:t xml:space="preserve">странственного развития </w:t>
            </w:r>
            <w:r w:rsidR="009F45CE">
              <w:rPr>
                <w:rFonts w:ascii="Times New Roman" w:eastAsia="Calibri" w:hAnsi="Times New Roman"/>
                <w:sz w:val="24"/>
                <w:szCs w:val="24"/>
              </w:rPr>
              <w:t xml:space="preserve">(для восприятия важна категория пространства): </w:t>
            </w:r>
            <w:r w:rsidR="001A40B6">
              <w:rPr>
                <w:rFonts w:ascii="Times New Roman" w:eastAsia="Calibri" w:hAnsi="Times New Roman"/>
                <w:sz w:val="24"/>
                <w:szCs w:val="24"/>
              </w:rPr>
              <w:t xml:space="preserve">это </w:t>
            </w:r>
            <w:r w:rsidR="009F45CE">
              <w:rPr>
                <w:rFonts w:ascii="Times New Roman" w:eastAsia="Calibri" w:hAnsi="Times New Roman"/>
                <w:sz w:val="24"/>
                <w:szCs w:val="24"/>
              </w:rPr>
              <w:t xml:space="preserve">изобразительное искусство, архитектура, декоративно-прикладное искусство. </w:t>
            </w:r>
            <w:r w:rsidR="001A40B6">
              <w:t xml:space="preserve"> </w:t>
            </w:r>
          </w:p>
          <w:p w14:paraId="3D47E2C5" w14:textId="4502DEA0" w:rsidR="004E6BED" w:rsidRDefault="00D12203" w:rsidP="004E6BED">
            <w:pPr>
              <w:spacing w:before="120" w:after="1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A40B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ременные </w:t>
            </w:r>
            <w:r w:rsidR="004E6BED" w:rsidRPr="001A40B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иды </w:t>
            </w:r>
            <w:r w:rsidR="004E6BED" w:rsidRPr="0064670C">
              <w:rPr>
                <w:rFonts w:ascii="Times New Roman" w:eastAsia="Calibri" w:hAnsi="Times New Roman"/>
                <w:b/>
                <w:sz w:val="24"/>
                <w:szCs w:val="24"/>
              </w:rPr>
              <w:t>искусства</w:t>
            </w:r>
            <w:r w:rsidR="004E6BED" w:rsidRPr="0064670C">
              <w:rPr>
                <w:rFonts w:ascii="Times New Roman" w:eastAsia="Calibri" w:hAnsi="Times New Roman"/>
                <w:sz w:val="24"/>
                <w:szCs w:val="24"/>
              </w:rPr>
              <w:t xml:space="preserve"> –</w:t>
            </w:r>
            <w:r w:rsidR="0064670C" w:rsidRPr="006467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4670C" w:rsidRPr="0064670C">
              <w:rPr>
                <w:rFonts w:ascii="Times New Roman" w:hAnsi="Times New Roman"/>
                <w:sz w:val="24"/>
                <w:szCs w:val="24"/>
              </w:rPr>
              <w:t xml:space="preserve">группа искусств, </w:t>
            </w:r>
            <w:r w:rsidR="0064670C">
              <w:rPr>
                <w:rFonts w:ascii="Times New Roman" w:hAnsi="Times New Roman"/>
                <w:sz w:val="24"/>
                <w:szCs w:val="24"/>
              </w:rPr>
              <w:t xml:space="preserve">произведения которых </w:t>
            </w:r>
            <w:r w:rsidR="001A40B6" w:rsidRPr="0064670C">
              <w:rPr>
                <w:rFonts w:ascii="Times New Roman" w:eastAsia="Calibri" w:hAnsi="Times New Roman"/>
                <w:sz w:val="24"/>
                <w:szCs w:val="24"/>
              </w:rPr>
              <w:t>содерж</w:t>
            </w:r>
            <w:r w:rsidR="0064670C">
              <w:rPr>
                <w:rFonts w:ascii="Times New Roman" w:eastAsia="Calibri" w:hAnsi="Times New Roman"/>
                <w:sz w:val="24"/>
                <w:szCs w:val="24"/>
              </w:rPr>
              <w:t>ат</w:t>
            </w:r>
            <w:r w:rsidR="001A40B6" w:rsidRPr="001A40B6">
              <w:rPr>
                <w:rFonts w:ascii="Times New Roman" w:eastAsia="Calibri" w:hAnsi="Times New Roman"/>
                <w:sz w:val="24"/>
                <w:szCs w:val="24"/>
              </w:rPr>
              <w:t xml:space="preserve"> реальное движение зримых или слышимых образов и форм</w:t>
            </w:r>
            <w:r w:rsidR="0064670C">
              <w:rPr>
                <w:rFonts w:ascii="Times New Roman" w:eastAsia="Calibri" w:hAnsi="Times New Roman"/>
                <w:sz w:val="24"/>
                <w:szCs w:val="24"/>
              </w:rPr>
              <w:t xml:space="preserve"> (для восприятия их важна категория времени): это музыка, литература.</w:t>
            </w:r>
          </w:p>
          <w:p w14:paraId="0C158706" w14:textId="3259679A" w:rsidR="004E6BED" w:rsidRPr="005202E1" w:rsidRDefault="00D12203" w:rsidP="006952D4">
            <w:pPr>
              <w:spacing w:before="120" w:after="1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A40B6">
              <w:rPr>
                <w:rFonts w:ascii="Times New Roman" w:eastAsia="Calibri" w:hAnsi="Times New Roman"/>
                <w:b/>
                <w:sz w:val="24"/>
                <w:szCs w:val="24"/>
              </w:rPr>
              <w:t>Пространствен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о-временные в</w:t>
            </w:r>
            <w:r w:rsidR="004E6BED" w:rsidRPr="001A40B6">
              <w:rPr>
                <w:rFonts w:ascii="Times New Roman" w:eastAsia="Calibri" w:hAnsi="Times New Roman"/>
                <w:b/>
                <w:sz w:val="24"/>
                <w:szCs w:val="24"/>
              </w:rPr>
              <w:t>иды искусства</w:t>
            </w:r>
            <w:r w:rsidR="004E6BE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1A40B6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4E6BE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4670C">
              <w:rPr>
                <w:rFonts w:ascii="Times New Roman" w:eastAsia="Calibri" w:hAnsi="Times New Roman"/>
                <w:sz w:val="24"/>
                <w:szCs w:val="24"/>
              </w:rPr>
              <w:t xml:space="preserve">группа искусств, </w:t>
            </w:r>
            <w:r w:rsidR="006952D4">
              <w:rPr>
                <w:rFonts w:ascii="Times New Roman" w:eastAsia="Calibri" w:hAnsi="Times New Roman"/>
                <w:sz w:val="24"/>
                <w:szCs w:val="24"/>
              </w:rPr>
              <w:t xml:space="preserve">произведения которых существуют одновременно в пространстве и во времени, </w:t>
            </w:r>
            <w:r w:rsidR="007C7504">
              <w:rPr>
                <w:rFonts w:ascii="Times New Roman" w:eastAsia="Calibri" w:hAnsi="Times New Roman"/>
                <w:sz w:val="24"/>
                <w:szCs w:val="24"/>
              </w:rPr>
              <w:t xml:space="preserve">соединяют в себе качества и пластических, и динамических искусств, </w:t>
            </w:r>
            <w:r w:rsidR="006952D4">
              <w:rPr>
                <w:rFonts w:ascii="Times New Roman" w:eastAsia="Calibri" w:hAnsi="Times New Roman"/>
                <w:sz w:val="24"/>
                <w:szCs w:val="24"/>
              </w:rPr>
              <w:t>вос</w:t>
            </w:r>
            <w:r w:rsidR="007C7504">
              <w:rPr>
                <w:rFonts w:ascii="Times New Roman" w:eastAsia="Calibri" w:hAnsi="Times New Roman"/>
                <w:sz w:val="24"/>
                <w:szCs w:val="24"/>
              </w:rPr>
              <w:t>принимаются и зрением, и слухом: это искусство танца, театр, кинематогра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9FC9" w14:textId="77777777" w:rsidR="0026171E" w:rsidRDefault="0026171E" w:rsidP="002A3C26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i/>
                <w:sz w:val="24"/>
                <w:szCs w:val="24"/>
              </w:rPr>
              <w:t>Визуальный ряд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</w:p>
          <w:p w14:paraId="0DA3BB1D" w14:textId="77777777" w:rsidR="0026171E" w:rsidRPr="005202E1" w:rsidRDefault="0026171E" w:rsidP="002A3C26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26171E" w:rsidRPr="005202E1" w14:paraId="2A080237" w14:textId="77777777" w:rsidTr="002A3C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55B4" w14:textId="09D37F67" w:rsidR="0026171E" w:rsidRDefault="0026171E" w:rsidP="002A3C26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A4DF" w14:textId="77777777" w:rsidR="0026171E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дел 2. </w:t>
            </w:r>
            <w:r w:rsidRPr="000263F3">
              <w:rPr>
                <w:rFonts w:ascii="Times New Roman" w:eastAsia="Calibri" w:hAnsi="Times New Roman"/>
                <w:b/>
                <w:sz w:val="24"/>
                <w:szCs w:val="24"/>
              </w:rPr>
              <w:t>Пространственные (пластические) виды искусства</w:t>
            </w:r>
          </w:p>
          <w:p w14:paraId="6ACDC79D" w14:textId="77777777" w:rsidR="0026171E" w:rsidRPr="000263F3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ма 2.1. Ж</w:t>
            </w:r>
            <w:r w:rsidRPr="000263F3">
              <w:rPr>
                <w:rFonts w:ascii="Times New Roman" w:eastAsia="Calibri" w:hAnsi="Times New Roman"/>
                <w:bCs/>
                <w:sz w:val="24"/>
                <w:szCs w:val="24"/>
              </w:rPr>
              <w:t>ивопись как вид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0263F3">
              <w:rPr>
                <w:rFonts w:ascii="Times New Roman" w:eastAsia="Calibri" w:hAnsi="Times New Roman"/>
                <w:bCs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D29C" w14:textId="62425EEE" w:rsidR="0026171E" w:rsidRPr="00386681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чащийся должен </w:t>
            </w:r>
            <w:r w:rsidR="001D3C4F" w:rsidRPr="001966D6">
              <w:rPr>
                <w:rFonts w:ascii="Times New Roman" w:eastAsia="Calibri" w:hAnsi="Times New Roman"/>
                <w:i/>
                <w:sz w:val="24"/>
                <w:szCs w:val="24"/>
              </w:rPr>
              <w:t>владеть понятиями</w:t>
            </w:r>
            <w:r w:rsidR="001966D6" w:rsidRPr="001966D6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</w:p>
          <w:p w14:paraId="23EF9F30" w14:textId="77777777" w:rsidR="0026171E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5202E1">
              <w:rPr>
                <w:rFonts w:ascii="Times New Roman" w:eastAsia="Calibri" w:hAnsi="Times New Roman"/>
                <w:sz w:val="24"/>
                <w:szCs w:val="24"/>
                <w:u w:val="single"/>
              </w:rPr>
              <w:t>термины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  <w:p w14:paraId="6DFBBC41" w14:textId="77777777" w:rsidR="007C7504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Живопись, </w:t>
            </w:r>
          </w:p>
          <w:p w14:paraId="4B3A254F" w14:textId="6ADB6418" w:rsidR="007C7504" w:rsidRDefault="00E265E0" w:rsidP="00E265E0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D552F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Ц</w:t>
            </w:r>
            <w:r w:rsidR="0026171E" w:rsidRPr="007D552F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вет</w:t>
            </w:r>
            <w:r w:rsidRPr="00E265E0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– </w:t>
            </w:r>
            <w:r w:rsidRPr="00E265E0">
              <w:rPr>
                <w:rFonts w:ascii="Times New Roman" w:hAnsi="Times New Roman"/>
                <w:sz w:val="24"/>
                <w:szCs w:val="24"/>
              </w:rPr>
              <w:t>с</w:t>
            </w:r>
            <w:r w:rsidRPr="00E265E0">
              <w:rPr>
                <w:rFonts w:ascii="Times New Roman" w:eastAsia="Calibri" w:hAnsi="Times New Roman"/>
                <w:iCs/>
                <w:sz w:val="24"/>
                <w:szCs w:val="24"/>
              </w:rPr>
              <w:t>войство материальных объектов излучать и отражать световые волны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 xml:space="preserve">определённой </w:t>
            </w:r>
            <w:r w:rsidRPr="00E265E0">
              <w:rPr>
                <w:rFonts w:ascii="Times New Roman" w:eastAsia="Calibri" w:hAnsi="Times New Roman"/>
                <w:iCs/>
                <w:sz w:val="24"/>
                <w:szCs w:val="24"/>
              </w:rPr>
              <w:t>части спектра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; окраска</w:t>
            </w:r>
            <w:r w:rsidR="007D552F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предметов и среды</w:t>
            </w:r>
            <w:r w:rsidR="0026171E">
              <w:rPr>
                <w:rFonts w:ascii="Times New Roman" w:eastAsia="Calibri" w:hAnsi="Times New Roman"/>
                <w:iCs/>
                <w:sz w:val="24"/>
                <w:szCs w:val="24"/>
              </w:rPr>
              <w:t>,</w:t>
            </w:r>
            <w:r w:rsidR="007D552F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дающая человеческому глазу представление о богатстве действительности.</w:t>
            </w:r>
          </w:p>
          <w:p w14:paraId="385F23B7" w14:textId="422E60FB" w:rsidR="007C7504" w:rsidRDefault="00091E7E" w:rsidP="002A3C26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М</w:t>
            </w:r>
            <w:r w:rsidR="0026171E" w:rsidRPr="00091E7E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азок</w:t>
            </w:r>
            <w:r w:rsidR="0026171E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– техническое средство исполнения живописного произведения</w:t>
            </w:r>
            <w:r w:rsidR="0026171E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след кисти на поверхности красочного слоя.</w:t>
            </w:r>
          </w:p>
          <w:p w14:paraId="10827AA3" w14:textId="7C10AF5C" w:rsidR="007C7504" w:rsidRDefault="00091E7E" w:rsidP="00EC4674">
            <w:pPr>
              <w:spacing w:before="120" w:after="120" w:line="240" w:lineRule="auto"/>
            </w:pPr>
            <w:r w:rsidRPr="00EC4674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К</w:t>
            </w:r>
            <w:r w:rsidR="0026171E" w:rsidRPr="00EC4674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омпозиция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EC4674">
              <w:rPr>
                <w:rFonts w:ascii="Times New Roman" w:eastAsia="Calibri" w:hAnsi="Times New Roman"/>
                <w:iCs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EC4674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построение художественного произведения, </w:t>
            </w:r>
            <w:r w:rsidR="00EC4674" w:rsidRPr="00EC4674">
              <w:rPr>
                <w:rFonts w:ascii="Times New Roman" w:eastAsia="Calibri" w:hAnsi="Times New Roman"/>
                <w:iCs/>
                <w:sz w:val="24"/>
                <w:szCs w:val="24"/>
              </w:rPr>
              <w:t>размещение фигур и их соотношение в пространстве картины</w:t>
            </w:r>
            <w:r w:rsidR="00EC4674">
              <w:rPr>
                <w:rFonts w:ascii="Times New Roman" w:eastAsia="Calibri" w:hAnsi="Times New Roman"/>
                <w:iCs/>
                <w:sz w:val="24"/>
                <w:szCs w:val="24"/>
              </w:rPr>
              <w:t>.</w:t>
            </w:r>
            <w:r w:rsidR="0026171E">
              <w:t xml:space="preserve"> </w:t>
            </w:r>
          </w:p>
          <w:p w14:paraId="49E50D9D" w14:textId="7390FB90" w:rsidR="007C7504" w:rsidRDefault="00091E7E" w:rsidP="002A3C26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EC4674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К</w:t>
            </w:r>
            <w:r w:rsidR="0026171E" w:rsidRPr="00EC4674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омпозиционный центр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EC4674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– </w:t>
            </w:r>
            <w:r w:rsidR="00AB09AF">
              <w:rPr>
                <w:rFonts w:ascii="Times New Roman" w:eastAsia="Calibri" w:hAnsi="Times New Roman"/>
                <w:iCs/>
                <w:sz w:val="24"/>
                <w:szCs w:val="24"/>
              </w:rPr>
              <w:t>главный элемент композиции, которому подчинены второстепенные</w:t>
            </w:r>
            <w:r w:rsidR="00EB2B8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</w:t>
            </w:r>
            <w:r w:rsidR="00EB2B8D" w:rsidRPr="00EB2B8D">
              <w:rPr>
                <w:rFonts w:ascii="Times New Roman" w:eastAsia="Calibri" w:hAnsi="Times New Roman"/>
                <w:iCs/>
                <w:sz w:val="24"/>
                <w:szCs w:val="24"/>
              </w:rPr>
              <w:t>часть</w:t>
            </w:r>
            <w:r w:rsidR="00EB2B8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композиции</w:t>
            </w:r>
            <w:r w:rsidR="00EB2B8D" w:rsidRPr="00EB2B8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которая выражает главное в </w:t>
            </w:r>
            <w:r w:rsidR="00EB2B8D">
              <w:rPr>
                <w:rFonts w:ascii="Times New Roman" w:eastAsia="Calibri" w:hAnsi="Times New Roman"/>
                <w:iCs/>
                <w:sz w:val="24"/>
                <w:szCs w:val="24"/>
              </w:rPr>
              <w:t>с</w:t>
            </w:r>
            <w:r w:rsidR="00EB2B8D" w:rsidRPr="00EB2B8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держании </w:t>
            </w:r>
            <w:r w:rsidR="00EB2B8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изображения; </w:t>
            </w:r>
            <w:r w:rsidR="00EB2B8D" w:rsidRPr="00EB2B8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смысловой</w:t>
            </w:r>
            <w:r w:rsidR="00EB2B8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AB09AF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и </w:t>
            </w:r>
            <w:r w:rsidR="00AB09AF" w:rsidRPr="00EB2B8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геометрический</w:t>
            </w:r>
            <w:r w:rsidR="00AB09AF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EB2B8D">
              <w:rPr>
                <w:rFonts w:ascii="Times New Roman" w:eastAsia="Calibri" w:hAnsi="Times New Roman"/>
                <w:iCs/>
                <w:sz w:val="24"/>
                <w:szCs w:val="24"/>
              </w:rPr>
              <w:t>центры композиции далеко не всегда совпадают.</w:t>
            </w:r>
          </w:p>
          <w:p w14:paraId="2E1B8ECF" w14:textId="7FE609F0" w:rsidR="007C7504" w:rsidRDefault="00C75A6D" w:rsidP="002A3C26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К</w:t>
            </w:r>
            <w:r w:rsidR="0026171E" w:rsidRPr="00C75A6D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олорит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</w:t>
            </w:r>
            <w:r w:rsidRPr="00C75A6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система цве</w:t>
            </w:r>
            <w:r w:rsidRPr="00C75A6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товых тонов, их сочетаний и взаимоотношений в произведении искусства, образующая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эстетическое един</w:t>
            </w:r>
            <w:r w:rsidRPr="00C75A6D">
              <w:rPr>
                <w:rFonts w:ascii="Times New Roman" w:eastAsia="Calibri" w:hAnsi="Times New Roman"/>
                <w:iCs/>
                <w:sz w:val="24"/>
                <w:szCs w:val="24"/>
              </w:rPr>
              <w:t>ство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. </w:t>
            </w:r>
          </w:p>
          <w:p w14:paraId="79FB5907" w14:textId="65D7B0DF" w:rsidR="007C7504" w:rsidRDefault="00C75A6D" w:rsidP="002A3C26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C75A6D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Э</w:t>
            </w:r>
            <w:r w:rsidR="0026171E" w:rsidRPr="00C75A6D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скиз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– произведение вспомогательного характера</w:t>
            </w:r>
            <w:r w:rsidR="002A6055">
              <w:rPr>
                <w:rFonts w:ascii="Times New Roman" w:eastAsia="Calibri" w:hAnsi="Times New Roman"/>
                <w:iCs/>
                <w:sz w:val="24"/>
                <w:szCs w:val="24"/>
              </w:rPr>
              <w:t>, обозначающее (композиционный) замысел крупной работы.</w:t>
            </w:r>
          </w:p>
          <w:p w14:paraId="40ACCA11" w14:textId="514FEF95" w:rsidR="007C7504" w:rsidRPr="00E90A2B" w:rsidRDefault="002A6055" w:rsidP="002A3C26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П</w:t>
            </w:r>
            <w:r w:rsidR="0026171E" w:rsidRPr="002A6055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лановость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– </w:t>
            </w:r>
            <w:r w:rsidR="00E90A2B" w:rsidRPr="00E90A2B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бозначение в изображении </w:t>
            </w:r>
            <w:r w:rsidR="00E90A2B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различных </w:t>
            </w:r>
            <w:r w:rsidR="00E90A2B" w:rsidRPr="00E90A2B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пространственных зон </w:t>
            </w:r>
            <w:r w:rsidR="00E90A2B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(ближний, средний и дальний планы) </w:t>
            </w:r>
            <w:r w:rsidR="00E90A2B" w:rsidRPr="00E90A2B">
              <w:rPr>
                <w:rFonts w:ascii="Times New Roman" w:eastAsia="Calibri" w:hAnsi="Times New Roman"/>
                <w:iCs/>
                <w:sz w:val="24"/>
                <w:szCs w:val="24"/>
              </w:rPr>
              <w:t>для передачи иллюзии (эффекта) глубины.</w:t>
            </w:r>
          </w:p>
          <w:p w14:paraId="49BB1A6C" w14:textId="372D48FC" w:rsidR="007C7504" w:rsidRPr="00E04D60" w:rsidRDefault="00F53B3D" w:rsidP="002A3C26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Р</w:t>
            </w:r>
            <w:r w:rsidR="0026171E" w:rsidRPr="00F53B3D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акурс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</w:t>
            </w:r>
            <w:r w:rsidR="00E04D60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</w:t>
            </w:r>
            <w:r w:rsidR="00E04D60" w:rsidRPr="00E04D60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сокращение размеров и формы предметов при их удалении от глаза по законам </w:t>
            </w:r>
            <w:r w:rsidR="00E04D60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(линейной) </w:t>
            </w:r>
            <w:r w:rsidR="00E04D60" w:rsidRPr="00E04D60">
              <w:rPr>
                <w:rFonts w:ascii="Times New Roman" w:eastAsia="Calibri" w:hAnsi="Times New Roman"/>
                <w:iCs/>
                <w:sz w:val="24"/>
                <w:szCs w:val="24"/>
              </w:rPr>
              <w:t>перспективы</w:t>
            </w:r>
            <w:r w:rsidR="00E04D60">
              <w:rPr>
                <w:rFonts w:ascii="Times New Roman" w:eastAsia="Calibri" w:hAnsi="Times New Roman"/>
                <w:iCs/>
                <w:sz w:val="24"/>
                <w:szCs w:val="24"/>
              </w:rPr>
              <w:t>.</w:t>
            </w:r>
            <w:r w:rsidR="0026171E" w:rsidRPr="00E04D60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  <w:p w14:paraId="32C01A68" w14:textId="2C5266E0" w:rsidR="007C7504" w:rsidRDefault="00F53B3D" w:rsidP="002A3C26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С</w:t>
            </w:r>
            <w:r w:rsidR="0026171E" w:rsidRPr="00F53B3D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татика/динамика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– </w:t>
            </w:r>
            <w:r w:rsidR="004B70DB">
              <w:rPr>
                <w:rFonts w:ascii="Times New Roman" w:eastAsia="Calibri" w:hAnsi="Times New Roman"/>
                <w:iCs/>
                <w:sz w:val="24"/>
                <w:szCs w:val="24"/>
              </w:rPr>
              <w:t>выражение устойчивости, равновесия и неподвижности/ выражение движения, проявления энергии.</w:t>
            </w:r>
          </w:p>
          <w:p w14:paraId="3F8BFBD7" w14:textId="218E4128" w:rsidR="007C7504" w:rsidRPr="006F5481" w:rsidRDefault="00F53B3D" w:rsidP="002A3C26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53B3D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Р</w:t>
            </w:r>
            <w:r w:rsidR="0026171E" w:rsidRPr="00F53B3D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итм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– </w:t>
            </w:r>
            <w:r w:rsidR="006F5481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повтор, </w:t>
            </w:r>
            <w:r w:rsidR="006F5481" w:rsidRPr="006F5481">
              <w:rPr>
                <w:rFonts w:ascii="Times New Roman" w:eastAsia="Calibri" w:hAnsi="Times New Roman"/>
                <w:iCs/>
                <w:sz w:val="24"/>
                <w:szCs w:val="24"/>
              </w:rPr>
              <w:t>чередование элементов,</w:t>
            </w:r>
            <w:r w:rsidR="006F5481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средство создания художественной формы путём соединения частей в целое. </w:t>
            </w:r>
          </w:p>
          <w:p w14:paraId="2A7BD60C" w14:textId="48B907D5" w:rsidR="007C7504" w:rsidRPr="00F53B3D" w:rsidRDefault="00F53B3D" w:rsidP="002A3C26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F53B3D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Ф</w:t>
            </w:r>
            <w:r w:rsidR="0026171E" w:rsidRPr="00F53B3D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ормат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– </w:t>
            </w:r>
            <w:r w:rsidR="005475C1">
              <w:rPr>
                <w:rFonts w:ascii="Times New Roman" w:eastAsia="Calibri" w:hAnsi="Times New Roman"/>
                <w:iCs/>
                <w:sz w:val="24"/>
                <w:szCs w:val="24"/>
              </w:rPr>
              <w:t>размеры произведения (длина, ширина, высота); ф</w:t>
            </w:r>
            <w:r w:rsidR="00D05F07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рмат </w:t>
            </w:r>
            <w:r w:rsidR="009260B6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может быть прямоугольный </w:t>
            </w:r>
            <w:r w:rsidR="005475C1">
              <w:rPr>
                <w:rFonts w:ascii="Times New Roman" w:eastAsia="Calibri" w:hAnsi="Times New Roman"/>
                <w:iCs/>
                <w:sz w:val="24"/>
                <w:szCs w:val="24"/>
              </w:rPr>
              <w:t>(вертикальный, горизонтальный)</w:t>
            </w:r>
            <w:r w:rsidR="0026171E" w:rsidRPr="00F53B3D">
              <w:rPr>
                <w:rFonts w:ascii="Times New Roman" w:eastAsia="Calibri" w:hAnsi="Times New Roman"/>
                <w:iCs/>
                <w:sz w:val="24"/>
                <w:szCs w:val="24"/>
              </w:rPr>
              <w:t>,</w:t>
            </w:r>
            <w:r w:rsidR="005475C1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квадратный, круглый, овальный. </w:t>
            </w:r>
            <w:r w:rsidR="0026171E" w:rsidRPr="00F53B3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  <w:p w14:paraId="3ABAB94C" w14:textId="27DE2A66" w:rsidR="0026171E" w:rsidRPr="009260B6" w:rsidRDefault="00F53B3D" w:rsidP="002A3C26">
            <w:pPr>
              <w:spacing w:before="120" w:after="1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53B3D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С</w:t>
            </w:r>
            <w:r w:rsidR="0026171E" w:rsidRPr="00F53B3D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тиль / направление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– </w:t>
            </w:r>
            <w:r w:rsidR="00D05F07" w:rsidRPr="00D05F07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совокупность признаков для ряда художественных произведений, </w:t>
            </w:r>
            <w:r w:rsidR="00D05F07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которые объединяют их и отличают от других произведений; </w:t>
            </w:r>
            <w:r w:rsidR="009260B6" w:rsidRPr="009260B6">
              <w:rPr>
                <w:rFonts w:ascii="Times New Roman" w:eastAsia="Calibri" w:hAnsi="Times New Roman"/>
                <w:iCs/>
                <w:sz w:val="24"/>
                <w:szCs w:val="24"/>
              </w:rPr>
              <w:t>общность творчества ряда художников в течение определённого исторического п</w:t>
            </w:r>
            <w:r w:rsidR="009260B6">
              <w:rPr>
                <w:rFonts w:ascii="Times New Roman" w:eastAsia="Calibri" w:hAnsi="Times New Roman"/>
                <w:iCs/>
                <w:sz w:val="24"/>
                <w:szCs w:val="24"/>
              </w:rPr>
              <w:t>ерио</w:t>
            </w:r>
            <w:r w:rsidR="009260B6" w:rsidRPr="009260B6">
              <w:rPr>
                <w:rFonts w:ascii="Times New Roman" w:eastAsia="Calibri" w:hAnsi="Times New Roman"/>
                <w:iCs/>
                <w:sz w:val="24"/>
                <w:szCs w:val="24"/>
              </w:rPr>
              <w:t>да.</w:t>
            </w:r>
          </w:p>
          <w:p w14:paraId="0DFECD4E" w14:textId="4DA454FD" w:rsidR="007C7504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7C7504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lastRenderedPageBreak/>
              <w:t xml:space="preserve">Жанры изобразительного искусства: </w:t>
            </w:r>
          </w:p>
          <w:p w14:paraId="345D4D4B" w14:textId="50007AB1" w:rsidR="00D05F07" w:rsidRPr="00D05F07" w:rsidRDefault="00D05F07" w:rsidP="002A3C26">
            <w:pPr>
              <w:spacing w:before="120" w:after="120" w:line="240" w:lineRule="auto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D05F07">
              <w:rPr>
                <w:rFonts w:ascii="Times New Roman" w:eastAsia="Calibri" w:hAnsi="Times New Roman"/>
                <w:b/>
                <w:i/>
                <w:iCs/>
                <w:sz w:val="24"/>
                <w:szCs w:val="24"/>
              </w:rPr>
              <w:t xml:space="preserve">Жанр – </w:t>
            </w:r>
            <w:r w:rsidRPr="00D05F07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онятие, характеризующее предмет, тематику, выбранные художником для изображения</w:t>
            </w:r>
            <w:r w:rsidR="006C06FC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;</w:t>
            </w:r>
          </w:p>
          <w:p w14:paraId="22694379" w14:textId="7B7198D1" w:rsidR="007C7504" w:rsidRDefault="00D05F07" w:rsidP="002A3C26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п</w:t>
            </w:r>
            <w:r w:rsidR="0026171E" w:rsidRPr="00D05F07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ортрет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– изображение человека, обладающее индивидуальными характеристиками конкретной личности</w:t>
            </w:r>
            <w:r w:rsidR="006C06FC">
              <w:rPr>
                <w:rFonts w:ascii="Times New Roman" w:eastAsia="Calibri" w:hAnsi="Times New Roman"/>
                <w:iCs/>
                <w:sz w:val="24"/>
                <w:szCs w:val="24"/>
              </w:rPr>
              <w:t>;</w:t>
            </w:r>
          </w:p>
          <w:p w14:paraId="449D9DE0" w14:textId="69BDB4BC" w:rsidR="007C7504" w:rsidRDefault="00D05F07" w:rsidP="002A3C26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п</w:t>
            </w:r>
            <w:r w:rsidR="0026171E" w:rsidRPr="00D05F07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ейзаж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– </w:t>
            </w:r>
            <w:r w:rsidR="006C06FC">
              <w:rPr>
                <w:rFonts w:ascii="Times New Roman" w:eastAsia="Calibri" w:hAnsi="Times New Roman"/>
                <w:iCs/>
                <w:sz w:val="24"/>
                <w:szCs w:val="24"/>
              </w:rPr>
              <w:t>изображение природы;</w:t>
            </w:r>
            <w:r w:rsidR="0026171E" w:rsidRPr="00ED38F7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  <w:p w14:paraId="3C246EAF" w14:textId="32F8708A" w:rsidR="007C7504" w:rsidRDefault="00D05F07" w:rsidP="002A3C26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н</w:t>
            </w:r>
            <w:r w:rsidR="0026171E" w:rsidRPr="00D05F07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атюрморт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– </w:t>
            </w:r>
            <w:r w:rsidR="006C06FC">
              <w:rPr>
                <w:rFonts w:ascii="Times New Roman" w:eastAsia="Calibri" w:hAnsi="Times New Roman"/>
                <w:iCs/>
                <w:sz w:val="24"/>
                <w:szCs w:val="24"/>
              </w:rPr>
              <w:t>изображение предметов неодушевлённой природы – предметов обихода,</w:t>
            </w:r>
            <w:r w:rsidR="0026171E" w:rsidRPr="00ED38F7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6C06FC">
              <w:rPr>
                <w:rFonts w:ascii="Times New Roman" w:eastAsia="Calibri" w:hAnsi="Times New Roman"/>
                <w:iCs/>
                <w:sz w:val="24"/>
                <w:szCs w:val="24"/>
              </w:rPr>
              <w:t>снеди, цветов и т.д.;</w:t>
            </w:r>
          </w:p>
          <w:p w14:paraId="71BADE2A" w14:textId="4DD4231E" w:rsidR="007C7504" w:rsidRPr="00D05F07" w:rsidRDefault="00D05F07" w:rsidP="002A3C26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а</w:t>
            </w:r>
            <w:r w:rsidR="0026171E" w:rsidRPr="00D05F07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нималистический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</w:t>
            </w:r>
            <w:r w:rsidR="006C06FC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жанр </w:t>
            </w:r>
            <w:r w:rsidRPr="00D05F07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– </w:t>
            </w:r>
            <w:r w:rsidR="006C06FC">
              <w:rPr>
                <w:rFonts w:ascii="Times New Roman" w:eastAsia="Calibri" w:hAnsi="Times New Roman"/>
                <w:iCs/>
                <w:sz w:val="24"/>
                <w:szCs w:val="24"/>
              </w:rPr>
              <w:t>изображение животных и птиц;</w:t>
            </w:r>
            <w:r w:rsidR="0026171E" w:rsidRPr="00D05F07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  <w:p w14:paraId="3037A0C1" w14:textId="6603DDCE" w:rsidR="007C7504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05F07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бытовой</w:t>
            </w:r>
            <w:r w:rsidR="00D05F07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</w:t>
            </w:r>
            <w:r w:rsidR="006C06FC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жанр </w:t>
            </w:r>
            <w:r w:rsidR="00D05F07" w:rsidRPr="00D05F07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– </w:t>
            </w:r>
            <w:r w:rsidR="006C06FC">
              <w:rPr>
                <w:rFonts w:ascii="Times New Roman" w:eastAsia="Calibri" w:hAnsi="Times New Roman"/>
                <w:iCs/>
                <w:sz w:val="24"/>
                <w:szCs w:val="24"/>
              </w:rPr>
              <w:t>изображение сцен повседневности, быта («жанровая живопись»);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  <w:p w14:paraId="59055875" w14:textId="4B9F22AC" w:rsidR="00D12203" w:rsidRPr="00D12203" w:rsidRDefault="0026171E" w:rsidP="00D12203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05F07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исторический</w:t>
            </w:r>
            <w:r w:rsidR="00D05F07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</w:t>
            </w:r>
            <w:r w:rsidR="006C06FC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жанр </w:t>
            </w:r>
            <w:r w:rsidR="006C06FC">
              <w:rPr>
                <w:rFonts w:ascii="Times New Roman" w:eastAsia="Calibri" w:hAnsi="Times New Roman"/>
                <w:iCs/>
                <w:sz w:val="24"/>
                <w:szCs w:val="24"/>
              </w:rPr>
              <w:t>–</w:t>
            </w:r>
            <w:r w:rsidR="00D05F07" w:rsidRPr="00D05F07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6C06FC">
              <w:rPr>
                <w:rFonts w:ascii="Times New Roman" w:eastAsia="Calibri" w:hAnsi="Times New Roman"/>
                <w:iCs/>
                <w:sz w:val="24"/>
                <w:szCs w:val="24"/>
              </w:rPr>
              <w:t>изображение исторических событий и личностей</w:t>
            </w:r>
            <w:r w:rsidR="00D1220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(например, </w:t>
            </w:r>
            <w:r w:rsidR="00D12203">
              <w:t xml:space="preserve"> «</w:t>
            </w:r>
            <w:r w:rsidR="00D12203" w:rsidRPr="00D12203">
              <w:rPr>
                <w:rFonts w:ascii="Times New Roman" w:eastAsia="Calibri" w:hAnsi="Times New Roman"/>
                <w:iCs/>
                <w:sz w:val="24"/>
                <w:szCs w:val="24"/>
              </w:rPr>
              <w:t>Последний день Помпеи</w:t>
            </w:r>
            <w:r w:rsidR="00D1220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» </w:t>
            </w:r>
            <w:r w:rsidR="00D12203" w:rsidRPr="00D12203">
              <w:rPr>
                <w:rFonts w:ascii="Times New Roman" w:eastAsia="Calibri" w:hAnsi="Times New Roman"/>
                <w:iCs/>
                <w:sz w:val="24"/>
                <w:szCs w:val="24"/>
              </w:rPr>
              <w:t>Карл Павлович Брюллов</w:t>
            </w:r>
            <w:r w:rsidR="00D12203">
              <w:rPr>
                <w:rFonts w:ascii="Times New Roman" w:eastAsia="Calibri" w:hAnsi="Times New Roman"/>
                <w:iCs/>
                <w:sz w:val="24"/>
                <w:szCs w:val="24"/>
              </w:rPr>
              <w:t>; «</w:t>
            </w:r>
            <w:r w:rsidR="00D12203" w:rsidRPr="00D12203">
              <w:rPr>
                <w:rFonts w:ascii="Times New Roman" w:eastAsia="Calibri" w:hAnsi="Times New Roman"/>
                <w:iCs/>
                <w:sz w:val="24"/>
                <w:szCs w:val="24"/>
              </w:rPr>
              <w:t>Утро стрелецкой казни</w:t>
            </w:r>
            <w:r w:rsidR="00D12203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  <w:r w:rsidR="00D12203" w:rsidRPr="00D1220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«Покорение Сибири Ермаком Тимофеевичем», «Переход Суворова через Альпы», </w:t>
            </w:r>
            <w:r w:rsidR="00D12203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="00D12203" w:rsidRPr="00D12203">
              <w:rPr>
                <w:rFonts w:ascii="Times New Roman" w:eastAsia="Calibri" w:hAnsi="Times New Roman"/>
                <w:iCs/>
                <w:sz w:val="24"/>
                <w:szCs w:val="24"/>
              </w:rPr>
              <w:t>Боярыня Морозова</w:t>
            </w:r>
            <w:r w:rsidR="00D12203">
              <w:rPr>
                <w:rFonts w:ascii="Times New Roman" w:eastAsia="Calibri" w:hAnsi="Times New Roman"/>
                <w:iCs/>
                <w:sz w:val="24"/>
                <w:szCs w:val="24"/>
              </w:rPr>
              <w:t>»</w:t>
            </w:r>
            <w:r w:rsidR="00D12203" w:rsidRPr="00D1220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Василий Иванович Суриков</w:t>
            </w:r>
            <w:r w:rsidR="006C06F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; </w:t>
            </w:r>
            <w:r w:rsidR="00D12203">
              <w:t xml:space="preserve"> «</w:t>
            </w:r>
            <w:r w:rsidR="00D12203" w:rsidRPr="00D12203">
              <w:rPr>
                <w:rFonts w:ascii="Times New Roman" w:eastAsia="Calibri" w:hAnsi="Times New Roman"/>
                <w:iCs/>
                <w:sz w:val="24"/>
                <w:szCs w:val="24"/>
              </w:rPr>
              <w:t>Запорожцы</w:t>
            </w:r>
            <w:r w:rsidR="00D1220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» </w:t>
            </w:r>
            <w:r w:rsidR="00D12203" w:rsidRPr="00D12203">
              <w:rPr>
                <w:rFonts w:ascii="Times New Roman" w:eastAsia="Calibri" w:hAnsi="Times New Roman"/>
                <w:iCs/>
                <w:sz w:val="24"/>
                <w:szCs w:val="24"/>
              </w:rPr>
              <w:t>Илья Ефимович Репин</w:t>
            </w:r>
            <w:r w:rsidR="00D1220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</w:t>
            </w:r>
            <w:r w:rsidR="00D12203">
              <w:t xml:space="preserve"> </w:t>
            </w:r>
            <w:r w:rsidR="00D12203" w:rsidRPr="00D1220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D12203">
              <w:rPr>
                <w:rFonts w:ascii="Times New Roman" w:eastAsia="Calibri" w:hAnsi="Times New Roman"/>
                <w:iCs/>
                <w:sz w:val="24"/>
                <w:szCs w:val="24"/>
              </w:rPr>
              <w:t>«</w:t>
            </w:r>
            <w:r w:rsidR="00D12203" w:rsidRPr="00D12203">
              <w:rPr>
                <w:rFonts w:ascii="Times New Roman" w:eastAsia="Calibri" w:hAnsi="Times New Roman"/>
                <w:iCs/>
                <w:sz w:val="24"/>
                <w:szCs w:val="24"/>
              </w:rPr>
              <w:t>Княжна Тараканова</w:t>
            </w:r>
            <w:r w:rsidR="00D1220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» </w:t>
            </w:r>
            <w:r w:rsidR="00D12203" w:rsidRPr="00D12203">
              <w:rPr>
                <w:rFonts w:ascii="Times New Roman" w:eastAsia="Calibri" w:hAnsi="Times New Roman"/>
                <w:iCs/>
                <w:sz w:val="24"/>
                <w:szCs w:val="24"/>
              </w:rPr>
              <w:t>Константин Флавицкий</w:t>
            </w:r>
            <w:r w:rsidR="00D1220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) </w:t>
            </w:r>
          </w:p>
          <w:p w14:paraId="4AF95076" w14:textId="6EC5B3DA" w:rsidR="007C7504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05F07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батальный</w:t>
            </w:r>
            <w:r w:rsidR="00D05F07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6C06FC" w:rsidRPr="006C06FC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жанр</w:t>
            </w:r>
            <w:r w:rsidR="006C06F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D05F07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– </w:t>
            </w:r>
            <w:r w:rsidR="006C06F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изображения военной тематики – сцены сражений, </w:t>
            </w:r>
            <w:r w:rsidR="00C2328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военных </w:t>
            </w:r>
            <w:r w:rsidR="006C06FC">
              <w:rPr>
                <w:rFonts w:ascii="Times New Roman" w:eastAsia="Calibri" w:hAnsi="Times New Roman"/>
                <w:iCs/>
                <w:sz w:val="24"/>
                <w:szCs w:val="24"/>
              </w:rPr>
              <w:t>побед</w:t>
            </w:r>
            <w:r w:rsidR="00C2328C">
              <w:rPr>
                <w:rFonts w:ascii="Times New Roman" w:eastAsia="Calibri" w:hAnsi="Times New Roman"/>
                <w:iCs/>
                <w:sz w:val="24"/>
                <w:szCs w:val="24"/>
              </w:rPr>
              <w:t>;</w:t>
            </w:r>
          </w:p>
          <w:p w14:paraId="1DA92DA0" w14:textId="6E53B25E" w:rsidR="007C7504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12203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библейский</w:t>
            </w:r>
            <w:r w:rsidR="00615B21" w:rsidRPr="00D12203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</w:t>
            </w:r>
            <w:r w:rsidR="006C06FC" w:rsidRPr="00D12203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жанр</w:t>
            </w:r>
            <w:r w:rsidR="006C06FC" w:rsidRPr="00D12203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615B21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– </w:t>
            </w:r>
            <w:r w:rsidR="00C2328C">
              <w:rPr>
                <w:rFonts w:ascii="Times New Roman" w:eastAsia="Calibri" w:hAnsi="Times New Roman"/>
                <w:iCs/>
                <w:sz w:val="24"/>
                <w:szCs w:val="24"/>
              </w:rPr>
              <w:t>изображения религиозной тематики (картины на сюжеты из Библии, изображения Богоматери, Христа);</w:t>
            </w:r>
          </w:p>
          <w:p w14:paraId="2B93FABB" w14:textId="1314A2B0" w:rsidR="007C7504" w:rsidRPr="00D05F07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05F07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сказочно-былинный</w:t>
            </w:r>
            <w:r w:rsidR="00D05F07" w:rsidRPr="00D05F07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6C06FC" w:rsidRPr="006C06FC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жанр</w:t>
            </w:r>
            <w:r w:rsidR="006C06F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–</w:t>
            </w:r>
            <w:r w:rsidR="00D05F07" w:rsidRPr="00D05F07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C2328C">
              <w:rPr>
                <w:rFonts w:ascii="Times New Roman" w:eastAsia="Calibri" w:hAnsi="Times New Roman"/>
                <w:iCs/>
                <w:sz w:val="24"/>
                <w:szCs w:val="24"/>
              </w:rPr>
              <w:t>изображения персонажей и сюжетов из рус</w:t>
            </w:r>
            <w:r w:rsidR="00C2328C" w:rsidRPr="00C2328C">
              <w:rPr>
                <w:rFonts w:ascii="Times New Roman" w:eastAsia="Calibri" w:hAnsi="Times New Roman"/>
                <w:iCs/>
                <w:sz w:val="24"/>
                <w:szCs w:val="24"/>
              </w:rPr>
              <w:t>ского фольклора</w:t>
            </w:r>
            <w:r w:rsidR="00C2328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(былин, сказок);</w:t>
            </w:r>
            <w:r w:rsidR="006C06F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  <w:p w14:paraId="66161113" w14:textId="2F0291B8" w:rsidR="00C2328C" w:rsidRDefault="0026171E" w:rsidP="00C2328C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05F07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мифологический</w:t>
            </w:r>
            <w:r w:rsidR="006C06FC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жанр</w:t>
            </w:r>
            <w:r w:rsidR="00D05F07" w:rsidRPr="00D05F07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6C06FC">
              <w:rPr>
                <w:rFonts w:ascii="Times New Roman" w:eastAsia="Calibri" w:hAnsi="Times New Roman"/>
                <w:iCs/>
                <w:sz w:val="24"/>
                <w:szCs w:val="24"/>
              </w:rPr>
              <w:t>–</w:t>
            </w:r>
            <w:r w:rsidR="00D05F07" w:rsidRPr="00D05F07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C2328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изображение событий и героев, </w:t>
            </w:r>
            <w:r w:rsidR="00C2328C" w:rsidRPr="00C2328C">
              <w:rPr>
                <w:rFonts w:ascii="Times New Roman" w:eastAsia="Calibri" w:hAnsi="Times New Roman"/>
                <w:iCs/>
                <w:sz w:val="24"/>
                <w:szCs w:val="24"/>
              </w:rPr>
              <w:t>о которых рассказывают мифы,</w:t>
            </w:r>
            <w:r w:rsidR="00C2328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легенды, предания;</w:t>
            </w:r>
          </w:p>
          <w:p w14:paraId="28636FAE" w14:textId="63DFF115" w:rsidR="0026171E" w:rsidRPr="00ED38F7" w:rsidRDefault="0026171E" w:rsidP="00C2328C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05F07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интерьер</w:t>
            </w:r>
            <w:r w:rsidR="00615B21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– разновидность бытового жанра</w:t>
            </w:r>
            <w:r w:rsidR="00C2328C">
              <w:rPr>
                <w:rFonts w:ascii="Times New Roman" w:eastAsia="Calibri" w:hAnsi="Times New Roman"/>
                <w:iCs/>
                <w:sz w:val="24"/>
                <w:szCs w:val="24"/>
              </w:rPr>
              <w:t>, предметом изображения в котором является пространство жизни человека («комнаты»), состояние тишины и умиротворённости.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1C3D" w14:textId="77777777" w:rsidR="0026171E" w:rsidRPr="005202E1" w:rsidRDefault="0026171E" w:rsidP="002A3C26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-</w:t>
            </w:r>
          </w:p>
        </w:tc>
      </w:tr>
      <w:tr w:rsidR="0026171E" w:rsidRPr="005202E1" w14:paraId="235A4171" w14:textId="77777777" w:rsidTr="002A3C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B859" w14:textId="6878798C" w:rsidR="0026171E" w:rsidRDefault="0026171E" w:rsidP="002A3C26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E2EE" w14:textId="77777777" w:rsidR="0026171E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ема 2.2. Графика</w:t>
            </w:r>
            <w:r w:rsidRPr="000263F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как вид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0263F3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изобразительного искусств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D6E" w14:textId="77777777" w:rsidR="001966D6" w:rsidRPr="00386681" w:rsidRDefault="001966D6" w:rsidP="001966D6">
            <w:pPr>
              <w:spacing w:before="120" w:after="12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 xml:space="preserve">Учащийся должен </w:t>
            </w:r>
            <w:r w:rsidRPr="001966D6">
              <w:rPr>
                <w:rFonts w:ascii="Times New Roman" w:eastAsia="Calibri" w:hAnsi="Times New Roman"/>
                <w:i/>
                <w:sz w:val="24"/>
                <w:szCs w:val="24"/>
              </w:rPr>
              <w:t>владеть понятиями:</w:t>
            </w:r>
          </w:p>
          <w:p w14:paraId="3A45DFD6" w14:textId="77777777" w:rsidR="0026171E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</w:t>
            </w:r>
            <w:r w:rsidRPr="005202E1">
              <w:rPr>
                <w:rFonts w:ascii="Times New Roman" w:eastAsia="Calibri" w:hAnsi="Times New Roman"/>
                <w:sz w:val="24"/>
                <w:szCs w:val="24"/>
                <w:u w:val="single"/>
              </w:rPr>
              <w:t>термины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36E319ED" w14:textId="732BEF83" w:rsidR="007C7504" w:rsidRDefault="00153985" w:rsidP="002A3C26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153985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г</w:t>
            </w:r>
            <w:r w:rsidR="0026171E" w:rsidRPr="00153985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рафика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– вид изобразительного искусства, основным выразительным средством которого является рисунок;</w:t>
            </w:r>
          </w:p>
          <w:p w14:paraId="0EEA5A2D" w14:textId="5C56EAC4" w:rsidR="007C7504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153985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точка</w:t>
            </w:r>
            <w:r w:rsidR="0015398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– графическое выразительное средство, простейший и наименьший след рисующего инструмента;</w:t>
            </w:r>
            <w:r w:rsidRPr="00ED38F7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  <w:p w14:paraId="3829BCA6" w14:textId="0FD0CE18" w:rsidR="007C7504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153985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линия</w:t>
            </w:r>
            <w:r w:rsidR="0015398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– графическое выразительное средство, след движущейся точки</w:t>
            </w:r>
            <w:r w:rsidRPr="00ED38F7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</w:t>
            </w:r>
          </w:p>
          <w:p w14:paraId="3B4D29A2" w14:textId="497F5E1A" w:rsidR="007C7504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153985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штрих</w:t>
            </w:r>
            <w:r w:rsidR="00153985" w:rsidRPr="00153985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 xml:space="preserve"> </w:t>
            </w:r>
            <w:r w:rsidR="0015398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– </w:t>
            </w:r>
            <w:r w:rsidR="00153985" w:rsidRPr="0015398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дно из </w:t>
            </w:r>
            <w:r w:rsidR="00153985">
              <w:rPr>
                <w:rFonts w:ascii="Times New Roman" w:eastAsia="Calibri" w:hAnsi="Times New Roman"/>
                <w:iCs/>
                <w:sz w:val="24"/>
                <w:szCs w:val="24"/>
              </w:rPr>
              <w:t>выра</w:t>
            </w:r>
            <w:r w:rsidR="00153985" w:rsidRPr="0015398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зительных средств графики, </w:t>
            </w:r>
            <w:r w:rsidR="00153985">
              <w:rPr>
                <w:rFonts w:ascii="Times New Roman" w:eastAsia="Calibri" w:hAnsi="Times New Roman"/>
                <w:iCs/>
                <w:sz w:val="24"/>
                <w:szCs w:val="24"/>
              </w:rPr>
              <w:t>ч</w:t>
            </w:r>
            <w:r w:rsidR="00153985" w:rsidRPr="00153985">
              <w:rPr>
                <w:rFonts w:ascii="Times New Roman" w:eastAsia="Calibri" w:hAnsi="Times New Roman"/>
                <w:iCs/>
                <w:sz w:val="24"/>
                <w:szCs w:val="24"/>
              </w:rPr>
              <w:t>ерта</w:t>
            </w:r>
            <w:r w:rsidR="0015398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</w:t>
            </w:r>
            <w:r w:rsidR="00153985" w:rsidRPr="0015398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выполняемая одним движением руки; </w:t>
            </w:r>
            <w:r w:rsidR="00BF6B88">
              <w:rPr>
                <w:rFonts w:ascii="Times New Roman" w:eastAsia="Calibri" w:hAnsi="Times New Roman"/>
                <w:iCs/>
                <w:sz w:val="24"/>
                <w:szCs w:val="24"/>
              </w:rPr>
              <w:t>техника выполнения рисунка;</w:t>
            </w:r>
          </w:p>
          <w:p w14:paraId="1A325279" w14:textId="6F1DC61D" w:rsidR="007C7504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F6B88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пятно</w:t>
            </w:r>
            <w:r w:rsidR="00BF6B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– </w:t>
            </w:r>
            <w:r w:rsidR="00BF6B88" w:rsidRPr="00BF6B88">
              <w:rPr>
                <w:rFonts w:ascii="Times New Roman" w:eastAsia="Calibri" w:hAnsi="Times New Roman"/>
                <w:iCs/>
                <w:sz w:val="24"/>
                <w:szCs w:val="24"/>
              </w:rPr>
              <w:t>графическое выразительное средство</w:t>
            </w:r>
            <w:bookmarkStart w:id="0" w:name="_GoBack"/>
            <w:bookmarkEnd w:id="0"/>
            <w:r w:rsidR="00BF6B88">
              <w:rPr>
                <w:rFonts w:ascii="Times New Roman" w:eastAsia="Calibri" w:hAnsi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  <w:p w14:paraId="70B02356" w14:textId="157EA6B2" w:rsidR="007C7504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F6B88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рисунок</w:t>
            </w:r>
            <w:r w:rsidR="00BF6B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– разновидность графики (уникальная графика)</w:t>
            </w:r>
            <w:r w:rsidR="001706D6">
              <w:rPr>
                <w:rFonts w:ascii="Times New Roman" w:eastAsia="Calibri" w:hAnsi="Times New Roman"/>
                <w:iCs/>
                <w:sz w:val="24"/>
                <w:szCs w:val="24"/>
              </w:rPr>
              <w:t>,</w:t>
            </w:r>
            <w:r w:rsidR="00BF6B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1706D6" w:rsidRPr="001706D6">
              <w:rPr>
                <w:rFonts w:ascii="Times New Roman" w:eastAsia="Calibri" w:hAnsi="Times New Roman"/>
                <w:iCs/>
                <w:sz w:val="24"/>
                <w:szCs w:val="24"/>
              </w:rPr>
              <w:t>структурная основа зрительно воспринимаемой формы</w:t>
            </w:r>
            <w:r w:rsidR="001706D6">
              <w:rPr>
                <w:rFonts w:ascii="Times New Roman" w:eastAsia="Calibri" w:hAnsi="Times New Roman"/>
                <w:iCs/>
                <w:sz w:val="24"/>
                <w:szCs w:val="24"/>
              </w:rPr>
              <w:t>;</w:t>
            </w:r>
            <w:r w:rsidR="001706D6" w:rsidRPr="001706D6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созданное графическими средствами</w:t>
            </w:r>
            <w:r w:rsidR="001706D6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из</w:t>
            </w:r>
            <w:r w:rsidR="001706D6" w:rsidRPr="001706D6">
              <w:rPr>
                <w:rFonts w:ascii="Times New Roman" w:eastAsia="Calibri" w:hAnsi="Times New Roman"/>
                <w:iCs/>
                <w:sz w:val="24"/>
                <w:szCs w:val="24"/>
              </w:rPr>
              <w:t>ображение на плоскости</w:t>
            </w:r>
            <w:r w:rsidR="001706D6">
              <w:rPr>
                <w:rFonts w:ascii="Times New Roman" w:eastAsia="Calibri" w:hAnsi="Times New Roman"/>
                <w:iCs/>
                <w:sz w:val="24"/>
                <w:szCs w:val="24"/>
              </w:rPr>
              <w:t>;</w:t>
            </w:r>
          </w:p>
          <w:p w14:paraId="6A65AFA9" w14:textId="00CD0911" w:rsidR="007C7504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F6B88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контур</w:t>
            </w:r>
            <w:r w:rsidR="00BF6B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– </w:t>
            </w:r>
            <w:r w:rsidR="00213AA2">
              <w:rPr>
                <w:rFonts w:ascii="Times New Roman" w:eastAsia="Calibri" w:hAnsi="Times New Roman"/>
                <w:iCs/>
                <w:sz w:val="24"/>
                <w:szCs w:val="24"/>
              </w:rPr>
              <w:t>внешние очертания предмета</w:t>
            </w:r>
            <w:r w:rsidR="00213AA2" w:rsidRPr="00213AA2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</w:t>
            </w:r>
            <w:r w:rsidR="00213AA2">
              <w:rPr>
                <w:rFonts w:ascii="Times New Roman" w:eastAsia="Calibri" w:hAnsi="Times New Roman"/>
                <w:iCs/>
                <w:sz w:val="24"/>
                <w:szCs w:val="24"/>
              </w:rPr>
              <w:t>пере</w:t>
            </w:r>
            <w:r w:rsidR="00213AA2" w:rsidRPr="00213AA2">
              <w:rPr>
                <w:rFonts w:ascii="Times New Roman" w:eastAsia="Calibri" w:hAnsi="Times New Roman"/>
                <w:iCs/>
                <w:sz w:val="24"/>
                <w:szCs w:val="24"/>
              </w:rPr>
              <w:t>дающие представлени</w:t>
            </w:r>
            <w:r w:rsidR="00213AA2">
              <w:rPr>
                <w:rFonts w:ascii="Times New Roman" w:eastAsia="Calibri" w:hAnsi="Times New Roman"/>
                <w:iCs/>
                <w:sz w:val="24"/>
                <w:szCs w:val="24"/>
              </w:rPr>
              <w:t>е</w:t>
            </w:r>
            <w:r w:rsidR="00213AA2" w:rsidRPr="00213AA2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о его форме</w:t>
            </w:r>
            <w:r w:rsidR="00213AA2">
              <w:rPr>
                <w:rFonts w:ascii="Times New Roman" w:eastAsia="Calibri" w:hAnsi="Times New Roman"/>
                <w:iCs/>
                <w:sz w:val="24"/>
                <w:szCs w:val="24"/>
              </w:rPr>
              <w:t>;</w:t>
            </w:r>
          </w:p>
          <w:p w14:paraId="25A8EF8F" w14:textId="2EEA112B" w:rsidR="0026171E" w:rsidRPr="007F02E9" w:rsidRDefault="0026171E" w:rsidP="0088267A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BF6B88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силуэт</w:t>
            </w:r>
            <w:r w:rsidR="00BF6B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– </w:t>
            </w:r>
            <w:r w:rsidR="00213AA2">
              <w:rPr>
                <w:rFonts w:ascii="Times New Roman" w:eastAsia="Calibri" w:hAnsi="Times New Roman"/>
                <w:iCs/>
                <w:sz w:val="24"/>
                <w:szCs w:val="24"/>
              </w:rPr>
              <w:t>плоскостное изображение</w:t>
            </w:r>
            <w:r w:rsidR="00BF6B8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BC7392">
              <w:rPr>
                <w:rFonts w:ascii="Times New Roman" w:eastAsia="Calibri" w:hAnsi="Times New Roman"/>
                <w:iCs/>
                <w:sz w:val="24"/>
                <w:szCs w:val="24"/>
              </w:rPr>
              <w:t>сплошным пятном с выразительными внешними очертаниями; выразительное средство</w:t>
            </w:r>
            <w:r w:rsidR="00D65BC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, </w:t>
            </w:r>
            <w:r w:rsidR="0088267A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способ </w:t>
            </w:r>
            <w:r w:rsidR="00D65BC8">
              <w:rPr>
                <w:rFonts w:ascii="Times New Roman" w:eastAsia="Calibri" w:hAnsi="Times New Roman"/>
                <w:iCs/>
                <w:sz w:val="24"/>
                <w:szCs w:val="24"/>
              </w:rPr>
              <w:t>переда</w:t>
            </w:r>
            <w:r w:rsidR="0088267A">
              <w:rPr>
                <w:rFonts w:ascii="Times New Roman" w:eastAsia="Calibri" w:hAnsi="Times New Roman"/>
                <w:iCs/>
                <w:sz w:val="24"/>
                <w:szCs w:val="24"/>
              </w:rPr>
              <w:t>чи</w:t>
            </w:r>
            <w:r w:rsidR="00D65BC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r w:rsidR="0088267A">
              <w:rPr>
                <w:rFonts w:ascii="Times New Roman" w:eastAsia="Calibri" w:hAnsi="Times New Roman"/>
                <w:iCs/>
                <w:sz w:val="24"/>
                <w:szCs w:val="24"/>
              </w:rPr>
              <w:t>характеристики</w:t>
            </w:r>
            <w:r w:rsidR="00D65BC8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изображаемог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FA1E" w14:textId="77777777" w:rsidR="0026171E" w:rsidRPr="005202E1" w:rsidRDefault="0026171E" w:rsidP="002A3C26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-</w:t>
            </w:r>
          </w:p>
        </w:tc>
      </w:tr>
      <w:tr w:rsidR="0026171E" w:rsidRPr="005202E1" w14:paraId="6B208164" w14:textId="77777777" w:rsidTr="002A3C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5F25" w14:textId="77777777" w:rsidR="0026171E" w:rsidRDefault="0026171E" w:rsidP="002A3C26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F924" w14:textId="77777777" w:rsidR="0026171E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63F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 2.3. </w:t>
            </w:r>
            <w:r w:rsidRPr="000263F3">
              <w:rPr>
                <w:bCs/>
              </w:rPr>
              <w:t xml:space="preserve"> </w:t>
            </w:r>
            <w:r w:rsidRPr="000263F3">
              <w:rPr>
                <w:rFonts w:ascii="Times New Roman" w:eastAsia="Calibri" w:hAnsi="Times New Roman"/>
                <w:bCs/>
                <w:sz w:val="24"/>
                <w:szCs w:val="24"/>
              </w:rPr>
              <w:t>Скульптура как вид изобразительного искусств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4A73" w14:textId="77777777" w:rsidR="001966D6" w:rsidRPr="00386681" w:rsidRDefault="001966D6" w:rsidP="001966D6">
            <w:pPr>
              <w:spacing w:before="120" w:after="12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чащийся должен </w:t>
            </w:r>
            <w:r w:rsidRPr="001966D6">
              <w:rPr>
                <w:rFonts w:ascii="Times New Roman" w:eastAsia="Calibri" w:hAnsi="Times New Roman"/>
                <w:i/>
                <w:sz w:val="24"/>
                <w:szCs w:val="24"/>
              </w:rPr>
              <w:t>владеть понятиями:</w:t>
            </w:r>
          </w:p>
          <w:p w14:paraId="0AA226CF" w14:textId="77777777" w:rsidR="0026171E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5202E1">
              <w:rPr>
                <w:rFonts w:ascii="Times New Roman" w:eastAsia="Calibri" w:hAnsi="Times New Roman"/>
                <w:sz w:val="24"/>
                <w:szCs w:val="24"/>
                <w:u w:val="single"/>
              </w:rPr>
              <w:t>термины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549F366F" w14:textId="3E8A1D51" w:rsidR="007C7504" w:rsidRDefault="00E23F16" w:rsidP="002A3C26">
            <w:pPr>
              <w:spacing w:before="120" w:after="1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r w:rsidR="0026171E" w:rsidRPr="00E23F16">
              <w:rPr>
                <w:rFonts w:ascii="Times New Roman" w:eastAsia="Calibri" w:hAnsi="Times New Roman"/>
                <w:b/>
                <w:sz w:val="24"/>
                <w:szCs w:val="24"/>
              </w:rPr>
              <w:t>кульп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="00C417A6">
              <w:rPr>
                <w:rFonts w:ascii="Times New Roman" w:eastAsia="Calibri" w:hAnsi="Times New Roman"/>
                <w:sz w:val="24"/>
                <w:szCs w:val="24"/>
              </w:rPr>
              <w:t>вид изобразительного искусства, произведения которого имеют объёмную форму (круглая скульптура (статуя), рельеф);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28FE1E2A" w14:textId="4D028C8B" w:rsidR="007C7504" w:rsidRDefault="00E23F16" w:rsidP="007C7504">
            <w:pPr>
              <w:spacing w:before="120" w:after="1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о</w:t>
            </w:r>
            <w:r w:rsidR="0026171E" w:rsidRPr="00E23F16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бъ</w:t>
            </w:r>
            <w:r w:rsidR="007C7504" w:rsidRPr="00E23F16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ё</w:t>
            </w:r>
            <w:r w:rsidR="0026171E" w:rsidRPr="00E23F16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– </w:t>
            </w:r>
            <w:r w:rsidR="00313F4E">
              <w:rPr>
                <w:rFonts w:ascii="Times New Roman" w:eastAsia="Calibri" w:hAnsi="Times New Roman"/>
                <w:iCs/>
                <w:sz w:val="24"/>
                <w:szCs w:val="24"/>
              </w:rPr>
              <w:t>основное выразительное средство скульптуры</w:t>
            </w:r>
            <w:r w:rsidR="005A75BA">
              <w:rPr>
                <w:rFonts w:ascii="Times New Roman" w:eastAsia="Calibri" w:hAnsi="Times New Roman"/>
                <w:iCs/>
                <w:sz w:val="24"/>
                <w:szCs w:val="24"/>
              </w:rPr>
              <w:t>, передача трёхмерной характеристики изображаемого объекта;</w:t>
            </w:r>
          </w:p>
          <w:p w14:paraId="73EFA99E" w14:textId="10A175EF" w:rsidR="007C7504" w:rsidRDefault="0026171E" w:rsidP="007C7504">
            <w:pPr>
              <w:spacing w:before="120" w:after="1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иды скульптуры</w:t>
            </w:r>
            <w:r w:rsidR="00605957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740D529B" w14:textId="3CA42A93" w:rsidR="007C7504" w:rsidRDefault="0026171E" w:rsidP="007C7504">
            <w:pPr>
              <w:spacing w:before="120" w:after="1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23F16">
              <w:rPr>
                <w:rFonts w:ascii="Times New Roman" w:eastAsia="Calibri" w:hAnsi="Times New Roman"/>
                <w:b/>
                <w:sz w:val="24"/>
                <w:szCs w:val="24"/>
              </w:rPr>
              <w:t>монументальная</w:t>
            </w:r>
            <w:r w:rsidR="00E23F16" w:rsidRPr="00E23F1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кульптура</w:t>
            </w:r>
            <w:r w:rsidR="00E23F16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="00997489" w:rsidRPr="00997489">
              <w:rPr>
                <w:rFonts w:ascii="Times New Roman" w:eastAsia="Calibri" w:hAnsi="Times New Roman"/>
                <w:sz w:val="24"/>
                <w:szCs w:val="24"/>
              </w:rPr>
              <w:t>посвящен</w:t>
            </w:r>
            <w:r w:rsidR="00997489">
              <w:rPr>
                <w:rFonts w:ascii="Times New Roman" w:eastAsia="Calibri" w:hAnsi="Times New Roman"/>
                <w:sz w:val="24"/>
                <w:szCs w:val="24"/>
              </w:rPr>
              <w:t xml:space="preserve">а </w:t>
            </w:r>
            <w:r w:rsidR="00997489" w:rsidRPr="00997489">
              <w:rPr>
                <w:rFonts w:ascii="Times New Roman" w:eastAsia="Calibri" w:hAnsi="Times New Roman"/>
                <w:sz w:val="24"/>
                <w:szCs w:val="24"/>
              </w:rPr>
              <w:t>историческим событиям или велики</w:t>
            </w:r>
            <w:r w:rsidR="00997489">
              <w:rPr>
                <w:rFonts w:ascii="Times New Roman" w:eastAsia="Calibri" w:hAnsi="Times New Roman"/>
                <w:sz w:val="24"/>
                <w:szCs w:val="24"/>
              </w:rPr>
              <w:t>м людям, характеризуется</w:t>
            </w:r>
            <w:r w:rsidR="00997489" w:rsidRPr="0099748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97489">
              <w:rPr>
                <w:rFonts w:ascii="Times New Roman" w:eastAsia="Calibri" w:hAnsi="Times New Roman"/>
                <w:sz w:val="24"/>
                <w:szCs w:val="24"/>
              </w:rPr>
              <w:t>крупными размерами</w:t>
            </w:r>
            <w:r w:rsidR="00997489" w:rsidRPr="00997489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997489">
              <w:rPr>
                <w:rFonts w:ascii="Times New Roman" w:eastAsia="Calibri" w:hAnsi="Times New Roman"/>
                <w:sz w:val="24"/>
                <w:szCs w:val="24"/>
              </w:rPr>
              <w:t>образной завершённостью, должна быть связана с</w:t>
            </w:r>
            <w:r w:rsidR="00997489" w:rsidRPr="00997489">
              <w:rPr>
                <w:rFonts w:ascii="Times New Roman" w:eastAsia="Calibri" w:hAnsi="Times New Roman"/>
                <w:sz w:val="24"/>
                <w:szCs w:val="24"/>
              </w:rPr>
              <w:t xml:space="preserve"> архитектурно-пространственным окружением</w:t>
            </w:r>
            <w:r w:rsidR="00997489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7AE4BBC0" w14:textId="3CE0CE37" w:rsidR="007C7504" w:rsidRDefault="00E23F16" w:rsidP="007C7504">
            <w:pPr>
              <w:spacing w:before="120" w:after="1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с</w:t>
            </w:r>
            <w:r w:rsidR="0026171E" w:rsidRPr="00E23F16">
              <w:rPr>
                <w:rFonts w:ascii="Times New Roman" w:eastAsia="Calibri" w:hAnsi="Times New Roman"/>
                <w:b/>
                <w:sz w:val="24"/>
                <w:szCs w:val="24"/>
              </w:rPr>
              <w:t>танковая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кульп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="0067410E" w:rsidRPr="0067410E">
              <w:rPr>
                <w:rFonts w:ascii="Times New Roman" w:eastAsia="Calibri" w:hAnsi="Times New Roman"/>
                <w:sz w:val="24"/>
                <w:szCs w:val="24"/>
              </w:rPr>
              <w:t>вид скульптуры, имеющий самостоятельное значение, рассчитанный на восприятие с близкого расстояни</w:t>
            </w:r>
            <w:r w:rsidR="0067410E">
              <w:rPr>
                <w:rFonts w:ascii="Times New Roman" w:eastAsia="Calibri" w:hAnsi="Times New Roman"/>
                <w:sz w:val="24"/>
                <w:szCs w:val="24"/>
              </w:rPr>
              <w:t>я и не связанный с архитектурой;</w:t>
            </w:r>
          </w:p>
          <w:p w14:paraId="09F78C5C" w14:textId="3D681FA7" w:rsidR="007C7504" w:rsidRDefault="0026171E" w:rsidP="007C7504">
            <w:pPr>
              <w:spacing w:before="120" w:after="1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23F16">
              <w:rPr>
                <w:rFonts w:ascii="Times New Roman" w:eastAsia="Calibri" w:hAnsi="Times New Roman"/>
                <w:b/>
                <w:sz w:val="24"/>
                <w:szCs w:val="24"/>
              </w:rPr>
              <w:t>монументально-декоративная</w:t>
            </w:r>
            <w:r w:rsidR="00E23F1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кульптура</w:t>
            </w:r>
            <w:r w:rsidR="00E23F16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="00FD4478">
              <w:rPr>
                <w:rFonts w:ascii="Times New Roman" w:eastAsia="Calibri" w:hAnsi="Times New Roman"/>
                <w:sz w:val="24"/>
                <w:szCs w:val="24"/>
              </w:rPr>
              <w:t xml:space="preserve">вид скульптуры, </w:t>
            </w:r>
            <w:r w:rsidR="00FD4478" w:rsidRPr="00FD4478">
              <w:rPr>
                <w:rFonts w:ascii="Times New Roman" w:eastAsia="Calibri" w:hAnsi="Times New Roman"/>
                <w:sz w:val="24"/>
                <w:szCs w:val="24"/>
              </w:rPr>
              <w:t>связанн</w:t>
            </w:r>
            <w:r w:rsidR="00FD4478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FD4478" w:rsidRPr="00FD4478">
              <w:rPr>
                <w:rFonts w:ascii="Times New Roman" w:eastAsia="Calibri" w:hAnsi="Times New Roman"/>
                <w:sz w:val="24"/>
                <w:szCs w:val="24"/>
              </w:rPr>
              <w:t>й с архит</w:t>
            </w:r>
            <w:r w:rsidR="00FD4478">
              <w:rPr>
                <w:rFonts w:ascii="Times New Roman" w:eastAsia="Calibri" w:hAnsi="Times New Roman"/>
                <w:sz w:val="24"/>
                <w:szCs w:val="24"/>
              </w:rPr>
              <w:t>ектурой (рельефы, статуи в декоре сооружений);</w:t>
            </w:r>
          </w:p>
          <w:p w14:paraId="227AC18C" w14:textId="77777777" w:rsidR="00FD4478" w:rsidRDefault="0026171E" w:rsidP="00FD4478">
            <w:pPr>
              <w:spacing w:before="120" w:after="1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23F16">
              <w:rPr>
                <w:rFonts w:ascii="Times New Roman" w:eastAsia="Calibri" w:hAnsi="Times New Roman"/>
                <w:b/>
                <w:sz w:val="24"/>
                <w:szCs w:val="24"/>
              </w:rPr>
              <w:t>садово-парковая</w:t>
            </w:r>
            <w:r w:rsidR="00E23F1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кульптура</w:t>
            </w:r>
            <w:r w:rsidR="00E23F16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="00FD4478">
              <w:rPr>
                <w:rFonts w:ascii="Times New Roman" w:eastAsia="Calibri" w:hAnsi="Times New Roman"/>
                <w:sz w:val="24"/>
                <w:szCs w:val="24"/>
              </w:rPr>
              <w:t xml:space="preserve">вид скульптуры, </w:t>
            </w:r>
            <w:r w:rsidR="00FD4478" w:rsidRPr="00FD4478">
              <w:rPr>
                <w:rFonts w:ascii="Times New Roman" w:eastAsia="Calibri" w:hAnsi="Times New Roman"/>
                <w:sz w:val="24"/>
                <w:szCs w:val="24"/>
              </w:rPr>
              <w:t>предназначен</w:t>
            </w:r>
            <w:r w:rsidR="00FD4478">
              <w:rPr>
                <w:rFonts w:ascii="Times New Roman" w:eastAsia="Calibri" w:hAnsi="Times New Roman"/>
                <w:sz w:val="24"/>
                <w:szCs w:val="24"/>
              </w:rPr>
              <w:t xml:space="preserve">ный </w:t>
            </w:r>
            <w:r w:rsidR="00FD4478" w:rsidRPr="00FD4478">
              <w:rPr>
                <w:rFonts w:ascii="Times New Roman" w:eastAsia="Calibri" w:hAnsi="Times New Roman"/>
                <w:sz w:val="24"/>
                <w:szCs w:val="24"/>
              </w:rPr>
              <w:t xml:space="preserve">для </w:t>
            </w:r>
            <w:r w:rsidR="00FD4478">
              <w:rPr>
                <w:rFonts w:ascii="Times New Roman" w:eastAsia="Calibri" w:hAnsi="Times New Roman"/>
                <w:sz w:val="24"/>
                <w:szCs w:val="24"/>
              </w:rPr>
              <w:t xml:space="preserve">украшения </w:t>
            </w:r>
            <w:r w:rsidR="00FD4478" w:rsidRPr="00FD4478">
              <w:rPr>
                <w:rFonts w:ascii="Times New Roman" w:eastAsia="Calibri" w:hAnsi="Times New Roman"/>
                <w:sz w:val="24"/>
                <w:szCs w:val="24"/>
              </w:rPr>
              <w:t>садов и парков</w:t>
            </w:r>
            <w:r w:rsidR="00FD4478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09B782C8" w14:textId="27BE1378" w:rsidR="0026171E" w:rsidRPr="005202E1" w:rsidRDefault="0026171E" w:rsidP="00605957">
            <w:pPr>
              <w:spacing w:before="120" w:after="12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23F16">
              <w:rPr>
                <w:rFonts w:ascii="Times New Roman" w:eastAsia="Calibri" w:hAnsi="Times New Roman"/>
                <w:b/>
                <w:sz w:val="24"/>
                <w:szCs w:val="24"/>
              </w:rPr>
              <w:t>скульптура малых форм</w:t>
            </w:r>
            <w:r w:rsidR="00E23F16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="00605957">
              <w:rPr>
                <w:rFonts w:ascii="Times New Roman" w:eastAsia="Calibri" w:hAnsi="Times New Roman"/>
                <w:sz w:val="24"/>
                <w:szCs w:val="24"/>
              </w:rPr>
              <w:t xml:space="preserve">мелкая пластика, </w:t>
            </w:r>
            <w:r w:rsidR="00605957" w:rsidRPr="00605957">
              <w:rPr>
                <w:rFonts w:ascii="Times New Roman" w:eastAsia="Calibri" w:hAnsi="Times New Roman"/>
                <w:sz w:val="24"/>
                <w:szCs w:val="24"/>
              </w:rPr>
              <w:t>небольшие скульптурные произведения</w:t>
            </w:r>
            <w:r w:rsidR="0060595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05957" w:rsidRPr="00605957">
              <w:rPr>
                <w:rFonts w:ascii="Times New Roman" w:eastAsia="Calibri" w:hAnsi="Times New Roman"/>
                <w:sz w:val="24"/>
                <w:szCs w:val="24"/>
              </w:rPr>
              <w:t>для украшения интерьера</w:t>
            </w:r>
            <w:r w:rsidR="0060595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F33E" w14:textId="77777777" w:rsidR="0026171E" w:rsidRPr="005202E1" w:rsidRDefault="0026171E" w:rsidP="002A3C26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-</w:t>
            </w:r>
          </w:p>
        </w:tc>
      </w:tr>
      <w:tr w:rsidR="0026171E" w:rsidRPr="005202E1" w14:paraId="72D3E6D4" w14:textId="77777777" w:rsidTr="002A3C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BA6F" w14:textId="77777777" w:rsidR="0026171E" w:rsidRDefault="0026171E" w:rsidP="002A3C26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1DBF" w14:textId="77777777" w:rsidR="0026171E" w:rsidRPr="000263F3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 2.4. </w:t>
            </w:r>
            <w:r>
              <w:t xml:space="preserve"> </w:t>
            </w:r>
            <w:r w:rsidRPr="000263F3">
              <w:rPr>
                <w:rFonts w:ascii="Times New Roman" w:eastAsia="Calibri" w:hAnsi="Times New Roman"/>
                <w:bCs/>
                <w:sz w:val="24"/>
                <w:szCs w:val="24"/>
              </w:rPr>
              <w:t>Архитектура как вид изобразительного искусств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F06D" w14:textId="77777777" w:rsidR="001966D6" w:rsidRPr="00386681" w:rsidRDefault="001966D6" w:rsidP="001966D6">
            <w:pPr>
              <w:spacing w:before="120" w:after="12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чащийся должен </w:t>
            </w:r>
            <w:r w:rsidRPr="001966D6">
              <w:rPr>
                <w:rFonts w:ascii="Times New Roman" w:eastAsia="Calibri" w:hAnsi="Times New Roman"/>
                <w:i/>
                <w:sz w:val="24"/>
                <w:szCs w:val="24"/>
              </w:rPr>
              <w:t>владеть понятиями:</w:t>
            </w:r>
          </w:p>
          <w:p w14:paraId="0FD5B743" w14:textId="77777777" w:rsidR="0026171E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5202E1">
              <w:rPr>
                <w:rFonts w:ascii="Times New Roman" w:eastAsia="Calibri" w:hAnsi="Times New Roman"/>
                <w:sz w:val="24"/>
                <w:szCs w:val="24"/>
                <w:u w:val="single"/>
              </w:rPr>
              <w:t>термины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14E43C57" w14:textId="621B18C5" w:rsidR="0026171E" w:rsidRPr="00ED38F7" w:rsidRDefault="00FA6434" w:rsidP="00FA6434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а</w:t>
            </w:r>
            <w:r w:rsidR="0026171E" w:rsidRPr="00FA6434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рхитектура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– система зданий и сооружений, формирующих среду</w:t>
            </w:r>
            <w:r w:rsidR="00447E35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для жизни и деятельности людей; искусство создавать постройки функциональные, приносящие человеку пользу и доставляющие эстетическое наслажд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9586" w14:textId="77777777" w:rsidR="0026171E" w:rsidRPr="005202E1" w:rsidRDefault="0026171E" w:rsidP="002A3C26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-</w:t>
            </w:r>
          </w:p>
        </w:tc>
      </w:tr>
      <w:tr w:rsidR="0026171E" w:rsidRPr="005202E1" w14:paraId="57C5F7FA" w14:textId="77777777" w:rsidTr="002A3C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5936" w14:textId="77777777" w:rsidR="0026171E" w:rsidRDefault="0026171E" w:rsidP="002A3C26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52BE" w14:textId="77777777" w:rsidR="0026171E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 2.5. </w:t>
            </w:r>
            <w:r>
              <w:t xml:space="preserve">  </w:t>
            </w:r>
            <w:r w:rsidRPr="000263F3">
              <w:rPr>
                <w:rFonts w:ascii="Times New Roman" w:eastAsia="Calibri" w:hAnsi="Times New Roman"/>
                <w:bCs/>
                <w:sz w:val="24"/>
                <w:szCs w:val="24"/>
              </w:rPr>
              <w:t>Декоративно-прикладное искусство как вид изобразительного искусств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467D" w14:textId="77777777" w:rsidR="001966D6" w:rsidRPr="00386681" w:rsidRDefault="001966D6" w:rsidP="001966D6">
            <w:pPr>
              <w:spacing w:before="120" w:after="12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чащийся должен </w:t>
            </w:r>
            <w:r w:rsidRPr="001966D6">
              <w:rPr>
                <w:rFonts w:ascii="Times New Roman" w:eastAsia="Calibri" w:hAnsi="Times New Roman"/>
                <w:i/>
                <w:sz w:val="24"/>
                <w:szCs w:val="24"/>
              </w:rPr>
              <w:t>владеть понятиями:</w:t>
            </w:r>
          </w:p>
          <w:p w14:paraId="3BF115CE" w14:textId="77777777" w:rsidR="0026171E" w:rsidRDefault="0026171E" w:rsidP="002A3C26">
            <w:pPr>
              <w:spacing w:before="120" w:after="1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202E1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5202E1">
              <w:rPr>
                <w:rFonts w:ascii="Times New Roman" w:eastAsia="Calibri" w:hAnsi="Times New Roman"/>
                <w:sz w:val="24"/>
                <w:szCs w:val="24"/>
                <w:u w:val="single"/>
              </w:rPr>
              <w:t>термины</w:t>
            </w:r>
            <w:r w:rsidRPr="005202E1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2ADE6524" w14:textId="582B73DC" w:rsidR="0026171E" w:rsidRPr="00ED38F7" w:rsidRDefault="0026171E" w:rsidP="0087776C">
            <w:pPr>
              <w:spacing w:before="120" w:after="12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87776C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декоративно-прикладное искусство</w:t>
            </w:r>
            <w:r w:rsidR="0087776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– один из видов пространственных (пластических) искусств, произведения которого имеют свою декоративную образность и при этом связаны с бытовыми нуждами люд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DFBC" w14:textId="77777777" w:rsidR="0026171E" w:rsidRPr="005202E1" w:rsidRDefault="0026171E" w:rsidP="002A3C26">
            <w:pPr>
              <w:spacing w:before="120" w:after="12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-</w:t>
            </w:r>
          </w:p>
        </w:tc>
      </w:tr>
    </w:tbl>
    <w:p w14:paraId="60C71300" w14:textId="77777777" w:rsidR="0026171E" w:rsidRDefault="0026171E" w:rsidP="00261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30D764" w14:textId="77777777" w:rsidR="00476061" w:rsidRDefault="00476061" w:rsidP="0026171E"/>
    <w:sectPr w:rsidR="00476061" w:rsidSect="002617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71E"/>
    <w:rsid w:val="00091E7E"/>
    <w:rsid w:val="00153985"/>
    <w:rsid w:val="001706D6"/>
    <w:rsid w:val="001966D6"/>
    <w:rsid w:val="001A40B6"/>
    <w:rsid w:val="001D3C4F"/>
    <w:rsid w:val="00213AA2"/>
    <w:rsid w:val="0026171E"/>
    <w:rsid w:val="002A6055"/>
    <w:rsid w:val="002C401D"/>
    <w:rsid w:val="00313F4E"/>
    <w:rsid w:val="00447E35"/>
    <w:rsid w:val="00476061"/>
    <w:rsid w:val="004B70DB"/>
    <w:rsid w:val="004E6BED"/>
    <w:rsid w:val="005475C1"/>
    <w:rsid w:val="005A75BA"/>
    <w:rsid w:val="00605957"/>
    <w:rsid w:val="00615B21"/>
    <w:rsid w:val="0064670C"/>
    <w:rsid w:val="0067410E"/>
    <w:rsid w:val="006952D4"/>
    <w:rsid w:val="006C06FC"/>
    <w:rsid w:val="006F5481"/>
    <w:rsid w:val="007C7504"/>
    <w:rsid w:val="007D552F"/>
    <w:rsid w:val="007E443D"/>
    <w:rsid w:val="0087776C"/>
    <w:rsid w:val="0088267A"/>
    <w:rsid w:val="00900AAC"/>
    <w:rsid w:val="009260B6"/>
    <w:rsid w:val="00967A7C"/>
    <w:rsid w:val="00997489"/>
    <w:rsid w:val="009F45CE"/>
    <w:rsid w:val="00AB09AF"/>
    <w:rsid w:val="00BC7392"/>
    <w:rsid w:val="00BE04F6"/>
    <w:rsid w:val="00BF6B88"/>
    <w:rsid w:val="00C2328C"/>
    <w:rsid w:val="00C417A6"/>
    <w:rsid w:val="00C75A6D"/>
    <w:rsid w:val="00CE33EF"/>
    <w:rsid w:val="00D05F07"/>
    <w:rsid w:val="00D12203"/>
    <w:rsid w:val="00D65BC8"/>
    <w:rsid w:val="00E04D60"/>
    <w:rsid w:val="00E23F16"/>
    <w:rsid w:val="00E265E0"/>
    <w:rsid w:val="00E90A2B"/>
    <w:rsid w:val="00EB2B8D"/>
    <w:rsid w:val="00EC4674"/>
    <w:rsid w:val="00F53B3D"/>
    <w:rsid w:val="00FA6434"/>
    <w:rsid w:val="00FD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31C7"/>
  <w15:docId w15:val="{A0088EC1-E604-44C8-8B20-D5C32671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171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E361-30BC-47D5-9544-07043DB8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Плюснина</dc:creator>
  <cp:lastModifiedBy>Ульяна Плюснина</cp:lastModifiedBy>
  <cp:revision>23</cp:revision>
  <dcterms:created xsi:type="dcterms:W3CDTF">2022-10-20T09:22:00Z</dcterms:created>
  <dcterms:modified xsi:type="dcterms:W3CDTF">2022-12-08T08:00:00Z</dcterms:modified>
</cp:coreProperties>
</file>